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26" w:rsidRPr="00565426" w:rsidRDefault="00565426" w:rsidP="00565426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565426">
        <w:rPr>
          <w:rFonts w:ascii="Times New Roman" w:hAnsi="Times New Roman" w:cs="Times New Roman"/>
          <w:b/>
          <w:i/>
          <w:sz w:val="20"/>
          <w:szCs w:val="20"/>
        </w:rPr>
        <w:t>Академија</w:t>
      </w:r>
      <w:proofErr w:type="spellEnd"/>
      <w:r w:rsidRPr="0056542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565426">
        <w:rPr>
          <w:rFonts w:ascii="Times New Roman" w:hAnsi="Times New Roman" w:cs="Times New Roman"/>
          <w:b/>
          <w:i/>
          <w:sz w:val="20"/>
          <w:szCs w:val="20"/>
        </w:rPr>
        <w:t>техничких</w:t>
      </w:r>
      <w:proofErr w:type="spellEnd"/>
      <w:r w:rsidRPr="0056542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565426">
        <w:rPr>
          <w:rFonts w:ascii="Times New Roman" w:hAnsi="Times New Roman" w:cs="Times New Roman"/>
          <w:b/>
          <w:i/>
          <w:sz w:val="20"/>
          <w:szCs w:val="20"/>
        </w:rPr>
        <w:t>струковних</w:t>
      </w:r>
      <w:proofErr w:type="spellEnd"/>
      <w:r w:rsidRPr="0056542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565426">
        <w:rPr>
          <w:rFonts w:ascii="Times New Roman" w:hAnsi="Times New Roman" w:cs="Times New Roman"/>
          <w:b/>
          <w:i/>
          <w:sz w:val="20"/>
          <w:szCs w:val="20"/>
        </w:rPr>
        <w:t>студија</w:t>
      </w:r>
      <w:proofErr w:type="spellEnd"/>
      <w:r w:rsidRPr="0056542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565426">
        <w:rPr>
          <w:rFonts w:ascii="Times New Roman" w:hAnsi="Times New Roman" w:cs="Times New Roman"/>
          <w:b/>
          <w:i/>
          <w:sz w:val="20"/>
          <w:szCs w:val="20"/>
        </w:rPr>
        <w:t>Београд</w:t>
      </w:r>
      <w:proofErr w:type="spellEnd"/>
      <w:r w:rsidRPr="00565426">
        <w:rPr>
          <w:rFonts w:ascii="Times New Roman" w:hAnsi="Times New Roman" w:cs="Times New Roman"/>
          <w:b/>
          <w:i/>
          <w:sz w:val="20"/>
          <w:szCs w:val="20"/>
        </w:rPr>
        <w:br/>
      </w:r>
      <w:proofErr w:type="spellStart"/>
      <w:r w:rsidRPr="00565426">
        <w:rPr>
          <w:rFonts w:ascii="Times New Roman" w:hAnsi="Times New Roman" w:cs="Times New Roman"/>
          <w:b/>
          <w:i/>
          <w:sz w:val="20"/>
          <w:szCs w:val="20"/>
        </w:rPr>
        <w:t>Одсек</w:t>
      </w:r>
      <w:proofErr w:type="spellEnd"/>
      <w:r w:rsidRPr="0056542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565426">
        <w:rPr>
          <w:rFonts w:ascii="Times New Roman" w:hAnsi="Times New Roman" w:cs="Times New Roman"/>
          <w:b/>
          <w:i/>
          <w:sz w:val="20"/>
          <w:szCs w:val="20"/>
        </w:rPr>
        <w:t>КОМПЈУТЕРСКО-МАШИНСКО</w:t>
      </w:r>
      <w:proofErr w:type="spellEnd"/>
      <w:r w:rsidRPr="0056542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565426">
        <w:rPr>
          <w:rFonts w:ascii="Times New Roman" w:hAnsi="Times New Roman" w:cs="Times New Roman"/>
          <w:b/>
          <w:i/>
          <w:sz w:val="20"/>
          <w:szCs w:val="20"/>
        </w:rPr>
        <w:t>ИНЖЕЊЕРСТВО</w:t>
      </w:r>
      <w:proofErr w:type="spellEnd"/>
      <w:r w:rsidRPr="00565426">
        <w:rPr>
          <w:rFonts w:ascii="Times New Roman" w:hAnsi="Times New Roman" w:cs="Times New Roman"/>
          <w:b/>
          <w:i/>
          <w:sz w:val="20"/>
          <w:szCs w:val="20"/>
        </w:rPr>
        <w:br/>
      </w:r>
    </w:p>
    <w:p w:rsidR="009E52E3" w:rsidRPr="009A720A" w:rsidRDefault="009E52E3" w:rsidP="005654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A720A">
        <w:rPr>
          <w:rFonts w:ascii="Times New Roman" w:hAnsi="Times New Roman" w:cs="Times New Roman"/>
          <w:sz w:val="26"/>
          <w:szCs w:val="26"/>
        </w:rPr>
        <w:t>РАСПОРЕД</w:t>
      </w:r>
      <w:proofErr w:type="spellEnd"/>
      <w:r w:rsidRPr="009A72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0A">
        <w:rPr>
          <w:rFonts w:ascii="Times New Roman" w:hAnsi="Times New Roman" w:cs="Times New Roman"/>
          <w:sz w:val="26"/>
          <w:szCs w:val="26"/>
        </w:rPr>
        <w:t>НАСТАВЕ</w:t>
      </w:r>
      <w:proofErr w:type="spellEnd"/>
      <w:r w:rsidRPr="009A72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0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A72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0A">
        <w:rPr>
          <w:rFonts w:ascii="Times New Roman" w:hAnsi="Times New Roman" w:cs="Times New Roman"/>
          <w:sz w:val="26"/>
          <w:szCs w:val="26"/>
        </w:rPr>
        <w:t>СТУДЕНТЕ</w:t>
      </w:r>
      <w:proofErr w:type="spellEnd"/>
      <w:r w:rsidRPr="009A72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49D" w:rsidRPr="00E5649D">
        <w:rPr>
          <w:rFonts w:ascii="Times New Roman" w:hAnsi="Times New Roman" w:cs="Times New Roman"/>
          <w:b/>
          <w:sz w:val="26"/>
          <w:szCs w:val="26"/>
        </w:rPr>
        <w:t>ПРВЕ</w:t>
      </w:r>
      <w:proofErr w:type="spellEnd"/>
      <w:r w:rsidR="00E5649D" w:rsidRPr="00E5649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5649D" w:rsidRPr="00E5649D">
        <w:rPr>
          <w:rFonts w:ascii="Times New Roman" w:hAnsi="Times New Roman" w:cs="Times New Roman"/>
          <w:b/>
          <w:sz w:val="26"/>
          <w:szCs w:val="26"/>
        </w:rPr>
        <w:t>ГОДИНЕ</w:t>
      </w:r>
      <w:proofErr w:type="spellEnd"/>
      <w:r w:rsidR="00E5649D" w:rsidRPr="00E5649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422B" w:rsidRPr="00E5649D">
        <w:rPr>
          <w:rFonts w:ascii="Times New Roman" w:hAnsi="Times New Roman" w:cs="Times New Roman"/>
          <w:b/>
          <w:sz w:val="26"/>
          <w:szCs w:val="26"/>
        </w:rPr>
        <w:t>МАСТЕР</w:t>
      </w:r>
      <w:proofErr w:type="spellEnd"/>
      <w:r w:rsidR="00E634A3" w:rsidRPr="00E5649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634A3" w:rsidRPr="00E5649D">
        <w:rPr>
          <w:rFonts w:ascii="Times New Roman" w:hAnsi="Times New Roman" w:cs="Times New Roman"/>
          <w:b/>
          <w:sz w:val="26"/>
          <w:szCs w:val="26"/>
        </w:rPr>
        <w:t>СТРУКОВНИХ</w:t>
      </w:r>
      <w:proofErr w:type="spellEnd"/>
      <w:r w:rsidR="00E634A3" w:rsidRPr="00E5649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634A3" w:rsidRPr="00E5649D">
        <w:rPr>
          <w:rFonts w:ascii="Times New Roman" w:hAnsi="Times New Roman" w:cs="Times New Roman"/>
          <w:b/>
          <w:sz w:val="26"/>
          <w:szCs w:val="26"/>
        </w:rPr>
        <w:t>СТУДИЈА</w:t>
      </w:r>
      <w:proofErr w:type="spellEnd"/>
    </w:p>
    <w:p w:rsidR="009E52E3" w:rsidRPr="009A720A" w:rsidRDefault="009E52E3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A720A">
        <w:rPr>
          <w:rFonts w:ascii="Times New Roman" w:hAnsi="Times New Roman" w:cs="Times New Roman"/>
          <w:sz w:val="26"/>
          <w:szCs w:val="26"/>
        </w:rPr>
        <w:t>ШКОЛСКЕ</w:t>
      </w:r>
      <w:proofErr w:type="spellEnd"/>
      <w:r w:rsidRPr="009A720A">
        <w:rPr>
          <w:rFonts w:ascii="Times New Roman" w:hAnsi="Times New Roman" w:cs="Times New Roman"/>
          <w:sz w:val="26"/>
          <w:szCs w:val="26"/>
        </w:rPr>
        <w:t xml:space="preserve"> 20</w:t>
      </w:r>
      <w:r w:rsidR="00565426">
        <w:rPr>
          <w:rFonts w:ascii="Times New Roman" w:hAnsi="Times New Roman" w:cs="Times New Roman"/>
          <w:sz w:val="26"/>
          <w:szCs w:val="26"/>
        </w:rPr>
        <w:t>2</w:t>
      </w:r>
      <w:r w:rsidR="00EE4DA0">
        <w:rPr>
          <w:rFonts w:ascii="Times New Roman" w:hAnsi="Times New Roman" w:cs="Times New Roman"/>
          <w:sz w:val="26"/>
          <w:szCs w:val="26"/>
        </w:rPr>
        <w:t>1</w:t>
      </w:r>
      <w:r w:rsidRPr="009A720A">
        <w:rPr>
          <w:rFonts w:ascii="Times New Roman" w:hAnsi="Times New Roman" w:cs="Times New Roman"/>
          <w:sz w:val="26"/>
          <w:szCs w:val="26"/>
        </w:rPr>
        <w:t>/20</w:t>
      </w:r>
      <w:r w:rsidR="00565426">
        <w:rPr>
          <w:rFonts w:ascii="Times New Roman" w:hAnsi="Times New Roman" w:cs="Times New Roman"/>
          <w:sz w:val="26"/>
          <w:szCs w:val="26"/>
        </w:rPr>
        <w:t>2</w:t>
      </w:r>
      <w:r w:rsidR="00EE4DA0">
        <w:rPr>
          <w:rFonts w:ascii="Times New Roman" w:hAnsi="Times New Roman" w:cs="Times New Roman"/>
          <w:sz w:val="26"/>
          <w:szCs w:val="26"/>
        </w:rPr>
        <w:t>2</w:t>
      </w:r>
      <w:r w:rsidRPr="009A720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A72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0A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</w:p>
    <w:p w:rsidR="009E52E3" w:rsidRPr="009A720A" w:rsidRDefault="000A014D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b/>
          <w:sz w:val="26"/>
          <w:szCs w:val="26"/>
        </w:rPr>
        <w:t>I</w:t>
      </w:r>
      <w:r w:rsidR="002D2278" w:rsidRPr="009A720A">
        <w:rPr>
          <w:rFonts w:ascii="Times New Roman" w:hAnsi="Times New Roman" w:cs="Times New Roman"/>
          <w:b/>
          <w:sz w:val="26"/>
          <w:szCs w:val="26"/>
        </w:rPr>
        <w:t>I</w:t>
      </w:r>
      <w:r w:rsidR="009E52E3" w:rsidRPr="009A7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E52E3" w:rsidRPr="009A720A">
        <w:rPr>
          <w:rFonts w:ascii="Times New Roman" w:hAnsi="Times New Roman" w:cs="Times New Roman"/>
          <w:b/>
          <w:sz w:val="26"/>
          <w:szCs w:val="26"/>
        </w:rPr>
        <w:t>СЕМЕСТАР</w:t>
      </w:r>
      <w:proofErr w:type="spellEnd"/>
      <w:r w:rsidR="009E52E3" w:rsidRPr="009A7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2E3" w:rsidRPr="009A720A">
        <w:rPr>
          <w:rFonts w:ascii="Times New Roman" w:hAnsi="Times New Roman" w:cs="Times New Roman"/>
          <w:sz w:val="26"/>
          <w:szCs w:val="26"/>
        </w:rPr>
        <w:t>(</w:t>
      </w:r>
      <w:r w:rsidR="00D42CED">
        <w:rPr>
          <w:rFonts w:ascii="Times New Roman" w:hAnsi="Times New Roman" w:cs="Times New Roman"/>
          <w:sz w:val="28"/>
          <w:szCs w:val="28"/>
          <w:lang/>
        </w:rPr>
        <w:t>ПРОЛЕЋНИ-</w:t>
      </w:r>
      <w:r w:rsidR="002D2278">
        <w:rPr>
          <w:rFonts w:ascii="Times New Roman" w:hAnsi="Times New Roman" w:cs="Times New Roman"/>
          <w:sz w:val="26"/>
          <w:szCs w:val="26"/>
        </w:rPr>
        <w:t>ЛЕТЊИ</w:t>
      </w:r>
      <w:r w:rsidR="009E52E3" w:rsidRPr="009A720A">
        <w:rPr>
          <w:rFonts w:ascii="Times New Roman" w:hAnsi="Times New Roman" w:cs="Times New Roman"/>
          <w:sz w:val="26"/>
          <w:szCs w:val="26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9E52E3" w:rsidRPr="0024610C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proofErr w:type="spellStart"/>
      <w:r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proofErr w:type="spellEnd"/>
      <w:r w:rsidR="00400B17"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proofErr w:type="spellEnd"/>
      <w:r w:rsidR="00400B17"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  <w:proofErr w:type="spellEnd"/>
    </w:p>
    <w:tbl>
      <w:tblPr>
        <w:tblStyle w:val="TableGrid"/>
        <w:tblW w:w="11006" w:type="dxa"/>
        <w:jc w:val="center"/>
        <w:tblLayout w:type="fixed"/>
        <w:tblLook w:val="04A0"/>
      </w:tblPr>
      <w:tblGrid>
        <w:gridCol w:w="755"/>
        <w:gridCol w:w="1080"/>
        <w:gridCol w:w="2848"/>
        <w:gridCol w:w="3105"/>
        <w:gridCol w:w="3218"/>
      </w:tblGrid>
      <w:tr w:rsidR="00E5649D" w:rsidTr="00E5649D">
        <w:trPr>
          <w:trHeight w:val="500"/>
          <w:jc w:val="center"/>
        </w:trPr>
        <w:tc>
          <w:tcPr>
            <w:tcW w:w="755" w:type="dxa"/>
            <w:shd w:val="clear" w:color="auto" w:fill="FFFFCC"/>
            <w:vAlign w:val="center"/>
          </w:tcPr>
          <w:p w:rsidR="00E5649D" w:rsidRPr="009E52E3" w:rsidRDefault="00E5649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АС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649D" w:rsidRPr="009E52E3" w:rsidRDefault="00E5649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РЕМЕ</w:t>
            </w:r>
            <w:proofErr w:type="spellEnd"/>
          </w:p>
        </w:tc>
        <w:tc>
          <w:tcPr>
            <w:tcW w:w="2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5649D" w:rsidRPr="00B97E9D" w:rsidRDefault="00E5649D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E5649D" w:rsidRPr="00B97E9D" w:rsidRDefault="00E5649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3218" w:type="dxa"/>
            <w:shd w:val="clear" w:color="auto" w:fill="FFFFCC"/>
            <w:vAlign w:val="center"/>
          </w:tcPr>
          <w:p w:rsidR="00E5649D" w:rsidRPr="009E52E3" w:rsidRDefault="00E5649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E5649D" w:rsidTr="00E5649D">
        <w:trPr>
          <w:trHeight w:val="752"/>
          <w:jc w:val="center"/>
        </w:trPr>
        <w:tc>
          <w:tcPr>
            <w:tcW w:w="755" w:type="dxa"/>
            <w:vAlign w:val="center"/>
          </w:tcPr>
          <w:p w:rsidR="00E5649D" w:rsidRPr="00B7128C" w:rsidRDefault="00E5649D" w:rsidP="00B7128C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E5649D" w:rsidRPr="009B0D7D" w:rsidRDefault="00E5649D" w:rsidP="00B53B30">
            <w:pPr>
              <w:spacing w:before="1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5649D" w:rsidRDefault="00E5649D" w:rsidP="00AF1C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649D" w:rsidRDefault="00E5649D" w:rsidP="00AF1C25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</w:rPr>
            </w:pPr>
          </w:p>
          <w:p w:rsidR="00E5649D" w:rsidRDefault="00E5649D" w:rsidP="00AF1C25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</w:rPr>
            </w:pPr>
          </w:p>
          <w:p w:rsidR="00E5649D" w:rsidRPr="009B0D7D" w:rsidRDefault="00E5649D" w:rsidP="00AF1C25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иболош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стеми</w:t>
            </w:r>
            <w:proofErr w:type="spellEnd"/>
          </w:p>
          <w:p w:rsidR="00E5649D" w:rsidRDefault="00E5649D" w:rsidP="00AF1C25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5649D" w:rsidRPr="009B0D7D" w:rsidRDefault="00E5649D" w:rsidP="00AF1C25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I</w:t>
            </w:r>
          </w:p>
          <w:p w:rsidR="00E5649D" w:rsidRDefault="00E5649D" w:rsidP="00AF1C25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</w:p>
          <w:p w:rsidR="00E5649D" w:rsidRPr="00E5649D" w:rsidRDefault="00E5649D" w:rsidP="00AF1C25">
            <w:pPr>
              <w:shd w:val="clear" w:color="auto" w:fill="8DB3E2" w:themeFill="text2" w:themeFillTint="6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Зора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алић</w:t>
            </w:r>
            <w:proofErr w:type="spellEnd"/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Default="00E5649D" w:rsidP="00FF47C6">
            <w:pPr>
              <w:rPr>
                <w:rFonts w:ascii="Times New Roman" w:hAnsi="Times New Roman" w:cs="Times New Roman"/>
              </w:rPr>
            </w:pPr>
          </w:p>
          <w:p w:rsidR="00E5649D" w:rsidRDefault="00E5649D" w:rsidP="00FF47C6">
            <w:pPr>
              <w:rPr>
                <w:rFonts w:ascii="Times New Roman" w:hAnsi="Times New Roman" w:cs="Times New Roman"/>
              </w:rPr>
            </w:pPr>
          </w:p>
          <w:p w:rsidR="00E5649D" w:rsidRPr="009B0D7D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649D">
              <w:rPr>
                <w:rFonts w:ascii="Times New Roman" w:hAnsi="Times New Roman" w:cs="Times New Roman"/>
                <w:b/>
                <w:shd w:val="clear" w:color="auto" w:fill="8DB3E2" w:themeFill="text2" w:themeFillTint="66"/>
              </w:rPr>
              <w:t>Трaнспортни</w:t>
            </w:r>
            <w:proofErr w:type="spellEnd"/>
            <w:r w:rsidRPr="00E5649D">
              <w:rPr>
                <w:rFonts w:ascii="Times New Roman" w:hAnsi="Times New Roman" w:cs="Times New Roman"/>
                <w:b/>
                <w:shd w:val="clear" w:color="auto" w:fill="8DB3E2" w:themeFill="text2" w:themeFillTint="6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ладиш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стеми</w:t>
            </w:r>
            <w:proofErr w:type="spellEnd"/>
          </w:p>
          <w:p w:rsidR="00E5649D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5649D" w:rsidRPr="00A4448D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448D">
              <w:rPr>
                <w:rFonts w:ascii="Times New Roman" w:hAnsi="Times New Roman" w:cs="Times New Roman"/>
              </w:rPr>
              <w:t>Амф</w:t>
            </w:r>
            <w:proofErr w:type="spellEnd"/>
            <w:r w:rsidRPr="00A4448D">
              <w:rPr>
                <w:rFonts w:ascii="Times New Roman" w:hAnsi="Times New Roman" w:cs="Times New Roman"/>
              </w:rPr>
              <w:t>. I</w:t>
            </w:r>
            <w:r w:rsidR="00A4448D">
              <w:rPr>
                <w:rFonts w:ascii="Times New Roman" w:hAnsi="Times New Roman" w:cs="Times New Roman"/>
              </w:rPr>
              <w:t>I</w:t>
            </w:r>
          </w:p>
          <w:p w:rsidR="00E5649D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i/>
              </w:rPr>
            </w:pPr>
          </w:p>
          <w:p w:rsidR="00E5649D" w:rsidRPr="00FF47C6" w:rsidRDefault="00E5649D" w:rsidP="00E5649D">
            <w:pPr>
              <w:shd w:val="clear" w:color="auto" w:fill="8DB3E2" w:themeFill="text2" w:themeFillTint="66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B78B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8DB3E2" w:themeFill="text2" w:themeFillTint="66"/>
              </w:rPr>
              <w:t>др</w:t>
            </w:r>
            <w:proofErr w:type="spellEnd"/>
            <w:r w:rsidRPr="00E5649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8DB3E2" w:themeFill="text2" w:themeFillTint="66"/>
              </w:rPr>
              <w:t xml:space="preserve"> </w:t>
            </w:r>
            <w:proofErr w:type="spellStart"/>
            <w:r w:rsidRPr="00E5649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8DB3E2" w:themeFill="text2" w:themeFillTint="66"/>
              </w:rPr>
              <w:t>Стојко</w:t>
            </w:r>
            <w:proofErr w:type="spellEnd"/>
            <w:r w:rsidRPr="00E5649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8DB3E2" w:themeFill="text2" w:themeFillTint="66"/>
              </w:rPr>
              <w:t xml:space="preserve"> </w:t>
            </w:r>
            <w:proofErr w:type="spellStart"/>
            <w:r w:rsidRPr="00E5649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8DB3E2" w:themeFill="text2" w:themeFillTint="66"/>
              </w:rPr>
              <w:t>Биочанин</w:t>
            </w:r>
            <w:proofErr w:type="spellEnd"/>
          </w:p>
        </w:tc>
        <w:tc>
          <w:tcPr>
            <w:tcW w:w="3218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Pr="0006018C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018C">
              <w:rPr>
                <w:rFonts w:ascii="Times New Roman" w:hAnsi="Times New Roman" w:cs="Times New Roman"/>
                <w:b/>
                <w:color w:val="000000" w:themeColor="text1"/>
              </w:rPr>
              <w:t>Нове</w:t>
            </w:r>
            <w:proofErr w:type="spellEnd"/>
            <w:r w:rsidRPr="00E5649D">
              <w:rPr>
                <w:rFonts w:ascii="Times New Roman" w:hAnsi="Times New Roman" w:cs="Times New Roman"/>
                <w:b/>
                <w:color w:val="000000" w:themeColor="text1"/>
                <w:shd w:val="clear" w:color="auto" w:fill="8DB3E2" w:themeFill="text2" w:themeFillTint="66"/>
              </w:rPr>
              <w:t xml:space="preserve"> </w:t>
            </w:r>
            <w:proofErr w:type="spellStart"/>
            <w:r w:rsidRPr="0006018C">
              <w:rPr>
                <w:rFonts w:ascii="Times New Roman" w:hAnsi="Times New Roman" w:cs="Times New Roman"/>
                <w:b/>
                <w:color w:val="000000" w:themeColor="text1"/>
              </w:rPr>
              <w:t>производне</w:t>
            </w:r>
            <w:proofErr w:type="spellEnd"/>
            <w:r w:rsidRPr="000601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6018C">
              <w:rPr>
                <w:rFonts w:ascii="Times New Roman" w:hAnsi="Times New Roman" w:cs="Times New Roman"/>
                <w:b/>
                <w:color w:val="000000" w:themeColor="text1"/>
              </w:rPr>
              <w:t>технологије</w:t>
            </w:r>
            <w:proofErr w:type="spellEnd"/>
          </w:p>
          <w:p w:rsidR="00E5649D" w:rsidRPr="0006018C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18C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6018C">
              <w:rPr>
                <w:rFonts w:ascii="Times New Roman" w:hAnsi="Times New Roman" w:cs="Times New Roman"/>
                <w:color w:val="000000" w:themeColor="text1"/>
              </w:rPr>
              <w:t>предавања</w:t>
            </w:r>
            <w:proofErr w:type="spellEnd"/>
            <w:r w:rsidRPr="0006018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E5649D" w:rsidRPr="004F164E" w:rsidRDefault="004F164E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.2</w:t>
            </w:r>
            <w:proofErr w:type="spellEnd"/>
          </w:p>
          <w:p w:rsidR="00E5649D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5649D" w:rsidRPr="0024610C" w:rsidRDefault="00E5649D" w:rsidP="00E5649D">
            <w:pPr>
              <w:shd w:val="clear" w:color="auto" w:fill="8DB3E2" w:themeFill="text2" w:themeFillTint="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E64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8DB3E2" w:themeFill="text2" w:themeFillTint="66"/>
              </w:rPr>
              <w:t>др</w:t>
            </w:r>
            <w:proofErr w:type="spellEnd"/>
            <w:r w:rsidRPr="007E64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proofErr w:type="spellStart"/>
            <w:r w:rsidRPr="00E564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8DB3E2" w:themeFill="text2" w:themeFillTint="66"/>
              </w:rPr>
              <w:t>Милан</w:t>
            </w:r>
            <w:proofErr w:type="spellEnd"/>
            <w:r w:rsidRPr="00E564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8DB3E2" w:themeFill="text2" w:themeFillTint="66"/>
              </w:rPr>
              <w:t xml:space="preserve"> </w:t>
            </w:r>
            <w:proofErr w:type="spellStart"/>
            <w:r w:rsidRPr="00E564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8DB3E2" w:themeFill="text2" w:themeFillTint="66"/>
              </w:rPr>
              <w:t>Мишић</w:t>
            </w:r>
            <w:proofErr w:type="spellEnd"/>
          </w:p>
        </w:tc>
      </w:tr>
      <w:tr w:rsidR="00E5649D" w:rsidTr="00E5649D">
        <w:trPr>
          <w:trHeight w:val="550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E5649D" w:rsidRPr="00B7128C" w:rsidRDefault="00E5649D" w:rsidP="00B7128C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E5649D" w:rsidRDefault="00E5649D" w:rsidP="009B0D7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E5649D" w:rsidRPr="009B0D7D" w:rsidRDefault="00E5649D" w:rsidP="009B0D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5649D" w:rsidRPr="0006018C" w:rsidRDefault="00E5649D" w:rsidP="008D43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Pr="0024610C" w:rsidRDefault="00E5649D" w:rsidP="00FF47C6">
            <w:pPr>
              <w:shd w:val="clear" w:color="auto" w:fill="66CC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vMerge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E5649D" w:rsidRPr="00FA0E5F" w:rsidRDefault="00E5649D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49D" w:rsidTr="00E5649D">
        <w:trPr>
          <w:trHeight w:val="692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E5649D" w:rsidRPr="00B7128C" w:rsidRDefault="00E5649D" w:rsidP="00B7128C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E5649D" w:rsidRPr="002D3ACB" w:rsidRDefault="00E5649D" w:rsidP="00FB5CD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</w:t>
            </w:r>
            <w:r w:rsidR="00FB5C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6:</w:t>
            </w:r>
            <w:r w:rsidR="00FB5C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5649D" w:rsidRPr="0006018C" w:rsidRDefault="00E5649D" w:rsidP="004E4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Pr="00391E31" w:rsidRDefault="00E5649D" w:rsidP="009B0D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8DB3E2" w:themeFill="text2" w:themeFillTint="66"/>
            <w:vAlign w:val="center"/>
          </w:tcPr>
          <w:p w:rsidR="00E5649D" w:rsidRPr="00850D80" w:rsidRDefault="00E5649D" w:rsidP="00850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49D" w:rsidTr="00E5649D">
        <w:trPr>
          <w:trHeight w:val="600"/>
          <w:jc w:val="center"/>
        </w:trPr>
        <w:tc>
          <w:tcPr>
            <w:tcW w:w="755" w:type="dxa"/>
            <w:vAlign w:val="center"/>
          </w:tcPr>
          <w:p w:rsidR="00E5649D" w:rsidRPr="00B7128C" w:rsidRDefault="00E5649D" w:rsidP="00B7128C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E5649D" w:rsidRPr="009B0D7D" w:rsidRDefault="00FB5CD7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  <w:r w:rsidR="00E5649D">
              <w:rPr>
                <w:rFonts w:ascii="Times New Roman" w:hAnsi="Times New Roman" w:cs="Times New Roman"/>
              </w:rPr>
              <w:t>-17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5649D" w:rsidRDefault="00E5649D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Pr="00FA0E5F" w:rsidRDefault="00E5649D" w:rsidP="00B03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Pr="00FA0E5F" w:rsidRDefault="00E5649D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49D" w:rsidTr="002C5749">
        <w:trPr>
          <w:trHeight w:val="553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E5649D" w:rsidRPr="00B7128C" w:rsidRDefault="00E5649D" w:rsidP="00B7128C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E5649D" w:rsidRDefault="00FB5CD7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-18:0</w:t>
            </w:r>
            <w:r w:rsidR="00E56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E5649D" w:rsidRPr="009B0D7D" w:rsidRDefault="00E5649D" w:rsidP="00AF1C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иболош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стеми</w:t>
            </w:r>
            <w:proofErr w:type="spellEnd"/>
          </w:p>
          <w:p w:rsidR="00E5649D" w:rsidRDefault="00E5649D" w:rsidP="00AF1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5649D" w:rsidRDefault="00E5649D" w:rsidP="00AF1C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I</w:t>
            </w:r>
          </w:p>
          <w:p w:rsidR="00022574" w:rsidRDefault="00022574" w:rsidP="00AF1C25">
            <w:pPr>
              <w:jc w:val="center"/>
              <w:rPr>
                <w:rFonts w:ascii="Times New Roman" w:hAnsi="Times New Roman" w:cs="Times New Roman"/>
              </w:rPr>
            </w:pPr>
          </w:p>
          <w:p w:rsidR="00022574" w:rsidRDefault="00022574" w:rsidP="0002257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Зора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алић</w:t>
            </w:r>
            <w:proofErr w:type="spellEnd"/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9FFCC"/>
            <w:vAlign w:val="center"/>
          </w:tcPr>
          <w:p w:rsidR="00E5649D" w:rsidRPr="009B0D7D" w:rsidRDefault="00E5649D" w:rsidP="004E4A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анспорт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ладиш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стеми</w:t>
            </w:r>
            <w:proofErr w:type="spellEnd"/>
          </w:p>
          <w:p w:rsidR="00E5649D" w:rsidRDefault="00E5649D" w:rsidP="004E4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5649D" w:rsidRDefault="00E5649D" w:rsidP="004E4A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  <w:r w:rsidR="00A4448D">
              <w:rPr>
                <w:rFonts w:ascii="Times New Roman" w:hAnsi="Times New Roman" w:cs="Times New Roman"/>
              </w:rPr>
              <w:t>I</w:t>
            </w:r>
          </w:p>
          <w:p w:rsidR="001D631C" w:rsidRDefault="001D631C" w:rsidP="004E4A37">
            <w:pPr>
              <w:jc w:val="center"/>
              <w:rPr>
                <w:rFonts w:ascii="Times New Roman" w:hAnsi="Times New Roman" w:cs="Times New Roman"/>
              </w:rPr>
            </w:pPr>
          </w:p>
          <w:p w:rsidR="001D631C" w:rsidRPr="00450745" w:rsidRDefault="009F667A" w:rsidP="009F66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др Стојко Бочанин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E5649D" w:rsidRPr="009B0D7D" w:rsidRDefault="00E5649D" w:rsidP="00D23B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извод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ологије</w:t>
            </w:r>
            <w:proofErr w:type="spellEnd"/>
          </w:p>
          <w:p w:rsidR="00E5649D" w:rsidRDefault="00E5649D" w:rsidP="00D2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5649D" w:rsidRPr="004F164E" w:rsidRDefault="004F164E" w:rsidP="00D23B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.2</w:t>
            </w:r>
            <w:proofErr w:type="spellEnd"/>
          </w:p>
          <w:p w:rsidR="003F0D75" w:rsidRDefault="003F0D75" w:rsidP="00D23BC8">
            <w:pPr>
              <w:jc w:val="center"/>
              <w:rPr>
                <w:rFonts w:ascii="Times New Roman" w:hAnsi="Times New Roman" w:cs="Times New Roman"/>
              </w:rPr>
            </w:pPr>
          </w:p>
          <w:p w:rsidR="00E5649D" w:rsidRPr="003F0D75" w:rsidRDefault="003F0D75" w:rsidP="003F0D75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3F0D75">
              <w:rPr>
                <w:rFonts w:ascii="Times New Roman" w:hAnsi="Times New Roman" w:cs="Times New Roman"/>
                <w:i/>
                <w:sz w:val="20"/>
              </w:rPr>
              <w:t>др</w:t>
            </w:r>
            <w:proofErr w:type="spellEnd"/>
            <w:r w:rsidRPr="003F0D7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0D75">
              <w:rPr>
                <w:rFonts w:ascii="Times New Roman" w:hAnsi="Times New Roman" w:cs="Times New Roman"/>
                <w:i/>
                <w:sz w:val="20"/>
              </w:rPr>
              <w:t>Милан</w:t>
            </w:r>
            <w:proofErr w:type="spellEnd"/>
            <w:r w:rsidRPr="003F0D7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0D75">
              <w:rPr>
                <w:rFonts w:ascii="Times New Roman" w:hAnsi="Times New Roman" w:cs="Times New Roman"/>
                <w:i/>
                <w:sz w:val="20"/>
              </w:rPr>
              <w:t>Мишић</w:t>
            </w:r>
            <w:proofErr w:type="spellEnd"/>
          </w:p>
        </w:tc>
      </w:tr>
      <w:tr w:rsidR="00E5649D" w:rsidTr="002C5749">
        <w:trPr>
          <w:trHeight w:val="70"/>
          <w:jc w:val="center"/>
        </w:trPr>
        <w:tc>
          <w:tcPr>
            <w:tcW w:w="755" w:type="dxa"/>
            <w:vAlign w:val="center"/>
          </w:tcPr>
          <w:p w:rsidR="00E5649D" w:rsidRPr="00B7128C" w:rsidRDefault="00E5649D" w:rsidP="00B7128C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E5649D" w:rsidRPr="009B0D7D" w:rsidRDefault="00FB5CD7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-18:5</w:t>
            </w:r>
            <w:r w:rsidR="00E56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99FFCC"/>
            <w:vAlign w:val="center"/>
          </w:tcPr>
          <w:p w:rsidR="00E5649D" w:rsidRDefault="00E564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99FFCC"/>
            <w:vAlign w:val="center"/>
          </w:tcPr>
          <w:p w:rsidR="00E5649D" w:rsidRPr="00FA0E5F" w:rsidRDefault="00E5649D" w:rsidP="004E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99FFCC"/>
            <w:vAlign w:val="center"/>
          </w:tcPr>
          <w:p w:rsidR="00E5649D" w:rsidRPr="00FA0E5F" w:rsidRDefault="00E564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49D" w:rsidTr="002C5749">
        <w:trPr>
          <w:trHeight w:val="604"/>
          <w:jc w:val="center"/>
        </w:trPr>
        <w:tc>
          <w:tcPr>
            <w:tcW w:w="755" w:type="dxa"/>
            <w:vAlign w:val="center"/>
          </w:tcPr>
          <w:p w:rsidR="00E5649D" w:rsidRPr="00B7128C" w:rsidRDefault="00E5649D" w:rsidP="00B7128C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E5649D" w:rsidRDefault="00FB5CD7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19</w:t>
            </w:r>
            <w:r w:rsidR="00E564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99FFCC"/>
          </w:tcPr>
          <w:p w:rsidR="00E5649D" w:rsidRDefault="00E564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99FFCC"/>
            <w:vAlign w:val="center"/>
          </w:tcPr>
          <w:p w:rsidR="00E5649D" w:rsidRPr="00FA0E5F" w:rsidRDefault="00E5649D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99FFCC"/>
            <w:vAlign w:val="center"/>
          </w:tcPr>
          <w:p w:rsidR="00E5649D" w:rsidRPr="00FA0E5F" w:rsidRDefault="00E564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49D" w:rsidTr="002C5749">
        <w:trPr>
          <w:trHeight w:val="274"/>
          <w:jc w:val="center"/>
        </w:trPr>
        <w:tc>
          <w:tcPr>
            <w:tcW w:w="755" w:type="dxa"/>
            <w:vAlign w:val="center"/>
          </w:tcPr>
          <w:p w:rsidR="00E5649D" w:rsidRPr="00B7128C" w:rsidRDefault="00E5649D" w:rsidP="00B7128C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E5649D" w:rsidRDefault="00FB5CD7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0-20</w:t>
            </w:r>
            <w:r w:rsidR="00E564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99FFCC"/>
          </w:tcPr>
          <w:p w:rsidR="00E5649D" w:rsidRDefault="00E564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99FFCC"/>
            <w:vAlign w:val="center"/>
          </w:tcPr>
          <w:p w:rsidR="00E5649D" w:rsidRPr="00FA0E5F" w:rsidRDefault="00E5649D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99FFCC"/>
            <w:vAlign w:val="center"/>
          </w:tcPr>
          <w:p w:rsidR="00E5649D" w:rsidRPr="00FA0E5F" w:rsidRDefault="00E564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sectPr w:rsid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2D89"/>
    <w:multiLevelType w:val="hybridMultilevel"/>
    <w:tmpl w:val="16CA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22574"/>
    <w:rsid w:val="0006018C"/>
    <w:rsid w:val="0006232F"/>
    <w:rsid w:val="0009681A"/>
    <w:rsid w:val="000A014D"/>
    <w:rsid w:val="000D1662"/>
    <w:rsid w:val="000F05FE"/>
    <w:rsid w:val="000F3535"/>
    <w:rsid w:val="00100DC4"/>
    <w:rsid w:val="00105C14"/>
    <w:rsid w:val="00116703"/>
    <w:rsid w:val="00147A2E"/>
    <w:rsid w:val="001501EC"/>
    <w:rsid w:val="001849FD"/>
    <w:rsid w:val="001A0109"/>
    <w:rsid w:val="001A0A8F"/>
    <w:rsid w:val="001C4149"/>
    <w:rsid w:val="001D2909"/>
    <w:rsid w:val="001D631C"/>
    <w:rsid w:val="0020249F"/>
    <w:rsid w:val="0024610C"/>
    <w:rsid w:val="00261668"/>
    <w:rsid w:val="002B422B"/>
    <w:rsid w:val="002B7D91"/>
    <w:rsid w:val="002C429D"/>
    <w:rsid w:val="002C5749"/>
    <w:rsid w:val="002D2278"/>
    <w:rsid w:val="002D3ACB"/>
    <w:rsid w:val="002D5E17"/>
    <w:rsid w:val="003356DA"/>
    <w:rsid w:val="00347FF5"/>
    <w:rsid w:val="00351A5A"/>
    <w:rsid w:val="00373DCE"/>
    <w:rsid w:val="00391E31"/>
    <w:rsid w:val="00394D4C"/>
    <w:rsid w:val="003A659E"/>
    <w:rsid w:val="003B08A7"/>
    <w:rsid w:val="003B64C4"/>
    <w:rsid w:val="003D7783"/>
    <w:rsid w:val="003D7C52"/>
    <w:rsid w:val="003F045F"/>
    <w:rsid w:val="003F0D75"/>
    <w:rsid w:val="003F4F2E"/>
    <w:rsid w:val="00400B17"/>
    <w:rsid w:val="00412B1C"/>
    <w:rsid w:val="00450745"/>
    <w:rsid w:val="00450A33"/>
    <w:rsid w:val="00454D35"/>
    <w:rsid w:val="00492AA9"/>
    <w:rsid w:val="004A52A9"/>
    <w:rsid w:val="004B78BA"/>
    <w:rsid w:val="004C02A1"/>
    <w:rsid w:val="004E4A37"/>
    <w:rsid w:val="004F164E"/>
    <w:rsid w:val="004F18BF"/>
    <w:rsid w:val="005053D7"/>
    <w:rsid w:val="00565426"/>
    <w:rsid w:val="00595F33"/>
    <w:rsid w:val="005A3EF4"/>
    <w:rsid w:val="005B26CF"/>
    <w:rsid w:val="005C27D8"/>
    <w:rsid w:val="0063253F"/>
    <w:rsid w:val="0064188F"/>
    <w:rsid w:val="00662B98"/>
    <w:rsid w:val="00675FE6"/>
    <w:rsid w:val="006A1567"/>
    <w:rsid w:val="00701EB9"/>
    <w:rsid w:val="00736588"/>
    <w:rsid w:val="007463FB"/>
    <w:rsid w:val="0077308C"/>
    <w:rsid w:val="00795F9E"/>
    <w:rsid w:val="007D4303"/>
    <w:rsid w:val="007E6432"/>
    <w:rsid w:val="00806A2F"/>
    <w:rsid w:val="008135A1"/>
    <w:rsid w:val="00816081"/>
    <w:rsid w:val="0084434B"/>
    <w:rsid w:val="00850D80"/>
    <w:rsid w:val="0085740F"/>
    <w:rsid w:val="008715A9"/>
    <w:rsid w:val="008A75B8"/>
    <w:rsid w:val="008D434E"/>
    <w:rsid w:val="008D55FB"/>
    <w:rsid w:val="008F2981"/>
    <w:rsid w:val="009413F8"/>
    <w:rsid w:val="00981347"/>
    <w:rsid w:val="009A720A"/>
    <w:rsid w:val="009B0D7D"/>
    <w:rsid w:val="009C5085"/>
    <w:rsid w:val="009D1BA8"/>
    <w:rsid w:val="009E52E3"/>
    <w:rsid w:val="009F667A"/>
    <w:rsid w:val="00A01C91"/>
    <w:rsid w:val="00A4448D"/>
    <w:rsid w:val="00B037C2"/>
    <w:rsid w:val="00B23C2A"/>
    <w:rsid w:val="00B322E0"/>
    <w:rsid w:val="00B33C7F"/>
    <w:rsid w:val="00B53B30"/>
    <w:rsid w:val="00B7128C"/>
    <w:rsid w:val="00B97E9D"/>
    <w:rsid w:val="00BA25C0"/>
    <w:rsid w:val="00BD4154"/>
    <w:rsid w:val="00C02A94"/>
    <w:rsid w:val="00C11334"/>
    <w:rsid w:val="00C400DA"/>
    <w:rsid w:val="00C57581"/>
    <w:rsid w:val="00C71471"/>
    <w:rsid w:val="00C759C7"/>
    <w:rsid w:val="00CF42F2"/>
    <w:rsid w:val="00CF69E4"/>
    <w:rsid w:val="00D20919"/>
    <w:rsid w:val="00D42CED"/>
    <w:rsid w:val="00D66B92"/>
    <w:rsid w:val="00D87CAB"/>
    <w:rsid w:val="00DC3823"/>
    <w:rsid w:val="00E43CA4"/>
    <w:rsid w:val="00E5649D"/>
    <w:rsid w:val="00E634A3"/>
    <w:rsid w:val="00E70191"/>
    <w:rsid w:val="00E858A6"/>
    <w:rsid w:val="00EB424F"/>
    <w:rsid w:val="00EE4DA0"/>
    <w:rsid w:val="00F927A7"/>
    <w:rsid w:val="00FA0012"/>
    <w:rsid w:val="00FA0E5F"/>
    <w:rsid w:val="00FB5CD7"/>
    <w:rsid w:val="00FE405B"/>
    <w:rsid w:val="00FF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34A7-2877-432D-9368-36339A66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Danijela</cp:lastModifiedBy>
  <cp:revision>98</cp:revision>
  <cp:lastPrinted>2021-02-17T10:14:00Z</cp:lastPrinted>
  <dcterms:created xsi:type="dcterms:W3CDTF">2018-09-26T12:53:00Z</dcterms:created>
  <dcterms:modified xsi:type="dcterms:W3CDTF">2022-02-01T20:59:00Z</dcterms:modified>
</cp:coreProperties>
</file>